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0D67F3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="00F3050A">
        <w:rPr>
          <w:rFonts w:ascii="華康中特圓體(P)" w:eastAsia="華康中特圓體(P)" w:hAnsiTheme="minorHAnsi" w:cs="Arial"/>
          <w:sz w:val="48"/>
          <w:szCs w:val="48"/>
        </w:rPr>
        <w:t>2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FB1632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6709086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F50529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（甲班）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>班（乙班）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="005205F6"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F3050A" w:rsidRPr="00813D4D" w:rsidTr="00B85585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F3050A" w:rsidRPr="00813D4D" w:rsidRDefault="00F3050A" w:rsidP="00B8558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1" w:name="_Hlk29890565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F3050A" w:rsidRPr="00813D4D" w:rsidRDefault="00F3050A" w:rsidP="00B8558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F3050A" w:rsidRPr="00627A8F" w:rsidRDefault="00F3050A" w:rsidP="00B8558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F3050A" w:rsidRPr="00813D4D" w:rsidTr="00B85585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F3050A" w:rsidRPr="00813D4D" w:rsidRDefault="00F3050A" w:rsidP="00B8558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F3050A" w:rsidRPr="00652BAF" w:rsidRDefault="00F3050A" w:rsidP="00B8558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不良姿勢的</w:t>
            </w:r>
            <w:proofErr w:type="gramStart"/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保健功</w:t>
            </w:r>
            <w:proofErr w:type="gramEnd"/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法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F3050A" w:rsidRPr="00627A8F" w:rsidRDefault="00F3050A" w:rsidP="00B85585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12/1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12/15</w:t>
            </w: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bookmarkEnd w:id="1"/>
      <w:tr w:rsidR="00F3050A" w:rsidRPr="00813D4D" w:rsidTr="00B85585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F3050A" w:rsidRPr="00813D4D" w:rsidRDefault="00F3050A" w:rsidP="00B8558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F3050A" w:rsidRDefault="00F3050A" w:rsidP="00B8558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proofErr w:type="gramStart"/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臥功</w:t>
            </w:r>
            <w:proofErr w:type="gramEnd"/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八法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</w:t>
            </w:r>
            <w:proofErr w:type="gramStart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</w:t>
            </w:r>
            <w:proofErr w:type="gramEnd"/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</w:p>
          <w:p w:rsidR="00F3050A" w:rsidRPr="00652BAF" w:rsidRDefault="00F3050A" w:rsidP="00B85585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01C1E">
              <w:rPr>
                <w:rFonts w:asciiTheme="minorHAnsi" w:eastAsia="標楷體" w:hAnsiTheme="minorHAnsi" w:cs="Arial" w:hint="eastAsia"/>
                <w:sz w:val="28"/>
                <w:szCs w:val="28"/>
              </w:rPr>
              <w:t>浩然正氣</w:t>
            </w: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八卦步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2/1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課）</w:t>
            </w:r>
          </w:p>
        </w:tc>
      </w:tr>
      <w:bookmarkEnd w:id="0"/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C5" w:rsidRDefault="00506EC5" w:rsidP="00125442">
      <w:r>
        <w:separator/>
      </w:r>
    </w:p>
  </w:endnote>
  <w:endnote w:type="continuationSeparator" w:id="0">
    <w:p w:rsidR="00506EC5" w:rsidRDefault="00506EC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0A" w:rsidRDefault="00F305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0A" w:rsidRDefault="00F30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C5" w:rsidRDefault="00506EC5" w:rsidP="00125442">
      <w:r>
        <w:separator/>
      </w:r>
    </w:p>
  </w:footnote>
  <w:footnote w:type="continuationSeparator" w:id="0">
    <w:p w:rsidR="00506EC5" w:rsidRDefault="00506EC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0A" w:rsidRDefault="00F305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C70B95">
      <w:rPr>
        <w:lang w:eastAsia="zh-TW"/>
      </w:rPr>
      <w:t>1</w:t>
    </w:r>
    <w:r w:rsidR="00F3050A">
      <w:rPr>
        <w:lang w:eastAsia="zh-TW"/>
      </w:rPr>
      <w:t>2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</w:t>
    </w:r>
    <w:bookmarkStart w:id="2" w:name="_GoBack"/>
    <w:bookmarkEnd w:id="2"/>
    <w:r>
      <w:rPr>
        <w:rFonts w:hint="eastAsia"/>
      </w:rPr>
      <w:t xml:space="preserve">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0</w:t>
    </w:r>
    <w:r>
      <w:rPr>
        <w:rFonts w:hint="eastAsia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0A" w:rsidRDefault="00F305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C3D5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1BB7-48A5-43CE-83DF-38D40F2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1</Characters>
  <Application>Microsoft Office Word</Application>
  <DocSecurity>0</DocSecurity>
  <Lines>4</Lines>
  <Paragraphs>1</Paragraphs>
  <ScaleCrop>false</ScaleCrop>
  <Company>Toshiba</Company>
  <LinksUpToDate>false</LinksUpToDate>
  <CharactersWithSpaces>599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5</cp:revision>
  <cp:lastPrinted>2016-12-18T13:55:00Z</cp:lastPrinted>
  <dcterms:created xsi:type="dcterms:W3CDTF">2020-06-16T02:03:00Z</dcterms:created>
  <dcterms:modified xsi:type="dcterms:W3CDTF">2020-11-12T05:25:00Z</dcterms:modified>
</cp:coreProperties>
</file>